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47663A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1552" behindDoc="0" locked="0" layoutInCell="1" allowOverlap="1" wp14:anchorId="24FF4CAF" wp14:editId="712DA54C">
            <wp:simplePos x="0" y="0"/>
            <wp:positionH relativeFrom="column">
              <wp:posOffset>1987417</wp:posOffset>
            </wp:positionH>
            <wp:positionV relativeFrom="paragraph">
              <wp:posOffset>-215002</wp:posOffset>
            </wp:positionV>
            <wp:extent cx="1810385" cy="860425"/>
            <wp:effectExtent l="0" t="0" r="0" b="0"/>
            <wp:wrapNone/>
            <wp:docPr id="1" name="รูปภาพ 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797480" w:rsidRDefault="00D56E1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48096" behindDoc="0" locked="0" layoutInCell="1" allowOverlap="1" wp14:anchorId="67DCF344" wp14:editId="226D7942">
            <wp:simplePos x="0" y="0"/>
            <wp:positionH relativeFrom="column">
              <wp:posOffset>7620</wp:posOffset>
            </wp:positionH>
            <wp:positionV relativeFrom="paragraph">
              <wp:posOffset>381000</wp:posOffset>
            </wp:positionV>
            <wp:extent cx="5731510" cy="6356350"/>
            <wp:effectExtent l="0" t="0" r="2540" b="6350"/>
            <wp:wrapNone/>
            <wp:docPr id="2" name="รูปภาพ 2" descr="C:\Users\Administrator\Downloads\ข่าว\S__716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ข่าว\S__7168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พุธที่ 2 ตุลาคม 2562 หน้าที่ 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777F72" w:rsidRPr="00441C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Pr="00432654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47663A">
      <w:pPr>
        <w:rPr>
          <w:rFonts w:ascii="TH SarabunIT๙" w:hAnsi="TH SarabunIT๙" w:cs="TH SarabunIT๙"/>
          <w:sz w:val="32"/>
          <w:szCs w:val="32"/>
        </w:rPr>
      </w:pPr>
    </w:p>
    <w:p w:rsidR="002215AD" w:rsidRDefault="00CA01A9" w:rsidP="00441C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75040" behindDoc="0" locked="0" layoutInCell="1" allowOverlap="1" wp14:anchorId="48CDA194" wp14:editId="13BC994A">
            <wp:simplePos x="0" y="0"/>
            <wp:positionH relativeFrom="column">
              <wp:posOffset>1955800</wp:posOffset>
            </wp:positionH>
            <wp:positionV relativeFrom="paragraph">
              <wp:posOffset>-207010</wp:posOffset>
            </wp:positionV>
            <wp:extent cx="1810385" cy="860425"/>
            <wp:effectExtent l="0" t="0" r="0" b="0"/>
            <wp:wrapNone/>
            <wp:docPr id="27" name="รูปภาพ 2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AD">
        <w:rPr>
          <w:rFonts w:ascii="TH SarabunIT๙" w:hAnsi="TH SarabunIT๙" w:cs="TH SarabunIT๙"/>
          <w:sz w:val="32"/>
          <w:szCs w:val="32"/>
        </w:rPr>
        <w:br/>
      </w:r>
    </w:p>
    <w:p w:rsidR="00D56E16" w:rsidRDefault="00D56E1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49120" behindDoc="0" locked="0" layoutInCell="1" allowOverlap="1" wp14:anchorId="78F56FF9" wp14:editId="7AD59CB0">
            <wp:simplePos x="0" y="0"/>
            <wp:positionH relativeFrom="column">
              <wp:posOffset>1688741</wp:posOffset>
            </wp:positionH>
            <wp:positionV relativeFrom="paragraph">
              <wp:posOffset>372110</wp:posOffset>
            </wp:positionV>
            <wp:extent cx="2513839" cy="7861852"/>
            <wp:effectExtent l="0" t="0" r="1270" b="6350"/>
            <wp:wrapNone/>
            <wp:docPr id="3" name="รูปภาพ 3" descr="C:\Users\Administrator\Downloads\ข่าว\S__716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ข่าว\S__7168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39" cy="78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 7</w:t>
      </w:r>
    </w:p>
    <w:p w:rsidR="0047663A" w:rsidRPr="00441C72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489E" w:rsidRDefault="0000489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06064A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6064A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AD5BDE">
      <w:pPr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AD5BDE">
      <w:pPr>
        <w:rPr>
          <w:rFonts w:ascii="TH SarabunIT๙" w:hAnsi="TH SarabunIT๙" w:cs="TH SarabunIT๙"/>
          <w:sz w:val="32"/>
          <w:szCs w:val="32"/>
        </w:rPr>
      </w:pPr>
    </w:p>
    <w:p w:rsidR="00CB57F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1168" behindDoc="0" locked="0" layoutInCell="1" allowOverlap="1" wp14:anchorId="0B9DE988" wp14:editId="4414CA24">
            <wp:simplePos x="0" y="0"/>
            <wp:positionH relativeFrom="column">
              <wp:posOffset>2108200</wp:posOffset>
            </wp:positionH>
            <wp:positionV relativeFrom="paragraph">
              <wp:posOffset>-54610</wp:posOffset>
            </wp:positionV>
            <wp:extent cx="1810385" cy="860425"/>
            <wp:effectExtent l="0" t="0" r="0" b="0"/>
            <wp:wrapNone/>
            <wp:docPr id="5" name="รูปภาพ 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2192" behindDoc="0" locked="0" layoutInCell="1" allowOverlap="1" wp14:anchorId="56E1F6E2" wp14:editId="35C92A19">
            <wp:simplePos x="0" y="0"/>
            <wp:positionH relativeFrom="column">
              <wp:posOffset>-481330</wp:posOffset>
            </wp:positionH>
            <wp:positionV relativeFrom="paragraph">
              <wp:posOffset>277081</wp:posOffset>
            </wp:positionV>
            <wp:extent cx="6654800" cy="953770"/>
            <wp:effectExtent l="0" t="0" r="0" b="0"/>
            <wp:wrapNone/>
            <wp:docPr id="6" name="รูปภาพ 6" descr="C:\Users\Administrator\Downloads\ข่าว\S__716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ข่าว\S__7168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06"/>
                    <a:stretch/>
                  </pic:blipFill>
                  <pic:spPr bwMode="auto">
                    <a:xfrm>
                      <a:off x="0" y="0"/>
                      <a:ext cx="66548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3216" behindDoc="0" locked="0" layoutInCell="1" allowOverlap="1" wp14:anchorId="4A81907C" wp14:editId="6790CDF2">
            <wp:simplePos x="0" y="0"/>
            <wp:positionH relativeFrom="column">
              <wp:posOffset>841411</wp:posOffset>
            </wp:positionH>
            <wp:positionV relativeFrom="paragraph">
              <wp:posOffset>257920</wp:posOffset>
            </wp:positionV>
            <wp:extent cx="4207170" cy="4084983"/>
            <wp:effectExtent l="0" t="0" r="3175" b="0"/>
            <wp:wrapNone/>
            <wp:docPr id="11" name="รูปภาพ 11" descr="C:\Users\Administrator\Downloads\ข่าว\S__716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ข่าว\S__7168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 r="3505" b="40914"/>
                    <a:stretch/>
                  </pic:blipFill>
                  <pic:spPr bwMode="auto">
                    <a:xfrm>
                      <a:off x="0" y="0"/>
                      <a:ext cx="4207170" cy="40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6288" behindDoc="0" locked="0" layoutInCell="1" allowOverlap="1" wp14:anchorId="5D6A01D2" wp14:editId="46D4B918">
            <wp:simplePos x="0" y="0"/>
            <wp:positionH relativeFrom="column">
              <wp:posOffset>2081695</wp:posOffset>
            </wp:positionH>
            <wp:positionV relativeFrom="paragraph">
              <wp:posOffset>-150495</wp:posOffset>
            </wp:positionV>
            <wp:extent cx="1810385" cy="860425"/>
            <wp:effectExtent l="0" t="0" r="0" b="0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Pr="00D56E16" w:rsidRDefault="00D56E16" w:rsidP="00D56E1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4240" behindDoc="0" locked="0" layoutInCell="1" allowOverlap="1" wp14:anchorId="6456E530" wp14:editId="74A33D06">
            <wp:simplePos x="0" y="0"/>
            <wp:positionH relativeFrom="column">
              <wp:posOffset>357505</wp:posOffset>
            </wp:positionH>
            <wp:positionV relativeFrom="paragraph">
              <wp:posOffset>374015</wp:posOffset>
            </wp:positionV>
            <wp:extent cx="5191760" cy="4462145"/>
            <wp:effectExtent l="0" t="0" r="8890" b="0"/>
            <wp:wrapNone/>
            <wp:docPr id="18" name="รูปภาพ 18" descr="C:\Users\Administrator\Downloads\ข่าว\S__716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ข่าว\S__7168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8"/>
                    <a:stretch/>
                  </pic:blipFill>
                  <pic:spPr bwMode="auto">
                    <a:xfrm>
                      <a:off x="0" y="0"/>
                      <a:ext cx="519176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D56E16">
      <w:pPr>
        <w:rPr>
          <w:rFonts w:ascii="TH SarabunIT๙" w:hAnsi="TH SarabunIT๙" w:cs="TH SarabunIT๙" w:hint="cs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 w:hint="cs"/>
          <w:sz w:val="32"/>
          <w:szCs w:val="32"/>
        </w:rPr>
      </w:pPr>
    </w:p>
    <w:p w:rsidR="00D56E16" w:rsidRDefault="00D56E16" w:rsidP="0000489E">
      <w:pPr>
        <w:rPr>
          <w:rFonts w:ascii="TH SarabunIT๙" w:hAnsi="TH SarabunIT๙" w:cs="TH SarabunIT๙"/>
          <w:sz w:val="32"/>
          <w:szCs w:val="32"/>
        </w:rPr>
      </w:pPr>
    </w:p>
    <w:p w:rsidR="0000489E" w:rsidRDefault="00010C76" w:rsidP="00010C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0688" behindDoc="0" locked="0" layoutInCell="1" allowOverlap="1" wp14:anchorId="6DF7E431" wp14:editId="59FA2722">
            <wp:simplePos x="0" y="0"/>
            <wp:positionH relativeFrom="column">
              <wp:posOffset>1858010</wp:posOffset>
            </wp:positionH>
            <wp:positionV relativeFrom="paragraph">
              <wp:posOffset>-180258</wp:posOffset>
            </wp:positionV>
            <wp:extent cx="2266064" cy="529310"/>
            <wp:effectExtent l="0" t="0" r="1270" b="4445"/>
            <wp:wrapNone/>
            <wp:docPr id="14" name="รูปภาพ 1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64" cy="5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76" w:rsidRDefault="00D56E16" w:rsidP="00D56E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010C7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7312" behindDoc="0" locked="0" layoutInCell="1" allowOverlap="1">
            <wp:simplePos x="0" y="0"/>
            <wp:positionH relativeFrom="column">
              <wp:posOffset>9856</wp:posOffset>
            </wp:positionH>
            <wp:positionV relativeFrom="paragraph">
              <wp:posOffset>106790</wp:posOffset>
            </wp:positionV>
            <wp:extent cx="6139262" cy="4412974"/>
            <wp:effectExtent l="0" t="0" r="0" b="6985"/>
            <wp:wrapNone/>
            <wp:docPr id="23" name="รูปภาพ 23" descr="C:\Users\Administrator\Downloads\ข่าว\S__716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ข่าว\S__7168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r="1880"/>
                    <a:stretch/>
                  </pic:blipFill>
                  <pic:spPr bwMode="auto">
                    <a:xfrm>
                      <a:off x="0" y="0"/>
                      <a:ext cx="6139262" cy="44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4784" behindDoc="0" locked="0" layoutInCell="1" allowOverlap="1" wp14:anchorId="7F9F5EE2" wp14:editId="2008008F">
            <wp:simplePos x="0" y="0"/>
            <wp:positionH relativeFrom="column">
              <wp:posOffset>1748569</wp:posOffset>
            </wp:positionH>
            <wp:positionV relativeFrom="paragraph">
              <wp:posOffset>-180340</wp:posOffset>
            </wp:positionV>
            <wp:extent cx="2266064" cy="529310"/>
            <wp:effectExtent l="0" t="0" r="1270" b="4445"/>
            <wp:wrapNone/>
            <wp:docPr id="17" name="รูปภาพ 1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64" cy="5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7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010C7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8336" behindDoc="0" locked="0" layoutInCell="1" allowOverlap="1" wp14:anchorId="1A035D4E" wp14:editId="0E1F2685">
            <wp:simplePos x="0" y="0"/>
            <wp:positionH relativeFrom="column">
              <wp:posOffset>0</wp:posOffset>
            </wp:positionH>
            <wp:positionV relativeFrom="paragraph">
              <wp:posOffset>-4224</wp:posOffset>
            </wp:positionV>
            <wp:extent cx="5727065" cy="3856355"/>
            <wp:effectExtent l="0" t="0" r="6985" b="0"/>
            <wp:wrapNone/>
            <wp:docPr id="25" name="รูปภาพ 25" descr="C:\Users\Administrator\Downloads\ข่าว\S__716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ข่าว\S__7168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5"/>
                    <a:stretch/>
                  </pic:blipFill>
                  <pic:spPr bwMode="auto">
                    <a:xfrm>
                      <a:off x="0" y="0"/>
                      <a:ext cx="572706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6E16" w:rsidRDefault="00D56E1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6E7A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9360" behindDoc="0" locked="0" layoutInCell="1" allowOverlap="1" wp14:anchorId="1B9E327E" wp14:editId="1F03C1A6">
            <wp:simplePos x="0" y="0"/>
            <wp:positionH relativeFrom="column">
              <wp:posOffset>1600200</wp:posOffset>
            </wp:positionH>
            <wp:positionV relativeFrom="paragraph">
              <wp:posOffset>-9497</wp:posOffset>
            </wp:positionV>
            <wp:extent cx="2534285" cy="715645"/>
            <wp:effectExtent l="0" t="0" r="0" b="8255"/>
            <wp:wrapNone/>
            <wp:docPr id="26" name="รูปภาพ 2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6E7A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0384" behindDoc="0" locked="0" layoutInCell="1" allowOverlap="1" wp14:anchorId="3BAE6734" wp14:editId="2CBA041E">
            <wp:simplePos x="0" y="0"/>
            <wp:positionH relativeFrom="column">
              <wp:posOffset>1022350</wp:posOffset>
            </wp:positionH>
            <wp:positionV relativeFrom="paragraph">
              <wp:posOffset>42545</wp:posOffset>
            </wp:positionV>
            <wp:extent cx="3571875" cy="2583815"/>
            <wp:effectExtent l="0" t="0" r="9525" b="6985"/>
            <wp:wrapNone/>
            <wp:docPr id="28" name="รูปภาพ 28" descr="C:\Users\Administrator\Downloads\ข่าว\S__716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ข่าว\S__7168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41" b="2258"/>
                    <a:stretch/>
                  </pic:blipFill>
                  <pic:spPr bwMode="auto">
                    <a:xfrm>
                      <a:off x="0" y="0"/>
                      <a:ext cx="35718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-49696</wp:posOffset>
                </wp:positionH>
                <wp:positionV relativeFrom="paragraph">
                  <wp:posOffset>68746</wp:posOffset>
                </wp:positionV>
                <wp:extent cx="447261" cy="427382"/>
                <wp:effectExtent l="0" t="0" r="10160" b="1079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427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-3.9pt;margin-top:5.4pt;width:35.2pt;height:33.6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2432" behindDoc="0" locked="0" layoutInCell="1" allowOverlap="1" wp14:anchorId="0843034E" wp14:editId="0DE27771">
            <wp:simplePos x="0" y="0"/>
            <wp:positionH relativeFrom="column">
              <wp:posOffset>78105</wp:posOffset>
            </wp:positionH>
            <wp:positionV relativeFrom="paragraph">
              <wp:posOffset>70485</wp:posOffset>
            </wp:positionV>
            <wp:extent cx="5735955" cy="1540510"/>
            <wp:effectExtent l="0" t="0" r="0" b="2540"/>
            <wp:wrapNone/>
            <wp:docPr id="34" name="รูปภาพ 34" descr="C:\Users\Administrator\Downloads\ข่าว\S__716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ข่าว\S__7168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1" b="75548"/>
                    <a:stretch/>
                  </pic:blipFill>
                  <pic:spPr bwMode="auto">
                    <a:xfrm>
                      <a:off x="0" y="0"/>
                      <a:ext cx="573595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6528" behindDoc="0" locked="0" layoutInCell="1" allowOverlap="1" wp14:anchorId="67A90AED" wp14:editId="5B151C68">
            <wp:simplePos x="0" y="0"/>
            <wp:positionH relativeFrom="column">
              <wp:posOffset>1613452</wp:posOffset>
            </wp:positionH>
            <wp:positionV relativeFrom="paragraph">
              <wp:posOffset>-95029</wp:posOffset>
            </wp:positionV>
            <wp:extent cx="2534285" cy="715645"/>
            <wp:effectExtent l="0" t="0" r="0" b="8255"/>
            <wp:wrapNone/>
            <wp:docPr id="39" name="รูปภาพ 3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7552" behindDoc="0" locked="0" layoutInCell="1" allowOverlap="1" wp14:anchorId="291E58D5" wp14:editId="0C42A8B1">
            <wp:simplePos x="0" y="0"/>
            <wp:positionH relativeFrom="column">
              <wp:posOffset>78740</wp:posOffset>
            </wp:positionH>
            <wp:positionV relativeFrom="paragraph">
              <wp:posOffset>290830</wp:posOffset>
            </wp:positionV>
            <wp:extent cx="5615305" cy="6186805"/>
            <wp:effectExtent l="0" t="0" r="4445" b="4445"/>
            <wp:wrapNone/>
            <wp:docPr id="40" name="รูปภาพ 40" descr="C:\Users\Administrator\Downloads\ข่าว\S__716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ข่าว\S__7168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796"/>
                    <a:stretch/>
                  </pic:blipFill>
                  <pic:spPr bwMode="auto">
                    <a:xfrm>
                      <a:off x="0" y="0"/>
                      <a:ext cx="5615305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98280D7" wp14:editId="5E95850E">
                <wp:simplePos x="0" y="0"/>
                <wp:positionH relativeFrom="column">
                  <wp:posOffset>298174</wp:posOffset>
                </wp:positionH>
                <wp:positionV relativeFrom="paragraph">
                  <wp:posOffset>2776413</wp:posOffset>
                </wp:positionV>
                <wp:extent cx="307699" cy="347870"/>
                <wp:effectExtent l="0" t="0" r="16510" b="1460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99" cy="34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6" o:spid="_x0000_s1026" style="position:absolute;margin-left:23.5pt;margin-top:218.6pt;width:24.25pt;height:27.4pt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6E7A95" w:rsidRDefault="006E7A95" w:rsidP="00010C7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9600" behindDoc="0" locked="0" layoutInCell="1" allowOverlap="1" wp14:anchorId="3AF40DB7" wp14:editId="3FBF0A2F">
            <wp:simplePos x="0" y="0"/>
            <wp:positionH relativeFrom="column">
              <wp:posOffset>1625545</wp:posOffset>
            </wp:positionH>
            <wp:positionV relativeFrom="paragraph">
              <wp:posOffset>-90805</wp:posOffset>
            </wp:positionV>
            <wp:extent cx="2534285" cy="715645"/>
            <wp:effectExtent l="0" t="0" r="0" b="8255"/>
            <wp:wrapNone/>
            <wp:docPr id="41" name="รูปภาพ 4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2672" behindDoc="0" locked="0" layoutInCell="1" allowOverlap="1" wp14:anchorId="7BD4104C" wp14:editId="11822E58">
            <wp:simplePos x="0" y="0"/>
            <wp:positionH relativeFrom="column">
              <wp:posOffset>1022985</wp:posOffset>
            </wp:positionH>
            <wp:positionV relativeFrom="paragraph">
              <wp:posOffset>304800</wp:posOffset>
            </wp:positionV>
            <wp:extent cx="3686810" cy="6907530"/>
            <wp:effectExtent l="0" t="0" r="8890" b="7620"/>
            <wp:wrapNone/>
            <wp:docPr id="43" name="รูปภาพ 43" descr="C:\Users\Administrator\Downloads\ข่าว\S__716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ข่าว\S__7168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" t="2621" r="2337" b="1517"/>
                    <a:stretch/>
                  </pic:blipFill>
                  <pic:spPr bwMode="auto">
                    <a:xfrm>
                      <a:off x="0" y="0"/>
                      <a:ext cx="3686810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22</w:t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74720" behindDoc="0" locked="0" layoutInCell="1" allowOverlap="1" wp14:anchorId="340CA23F" wp14:editId="63B92805">
            <wp:simplePos x="0" y="0"/>
            <wp:positionH relativeFrom="column">
              <wp:posOffset>1748680</wp:posOffset>
            </wp:positionH>
            <wp:positionV relativeFrom="paragraph">
              <wp:posOffset>-106045</wp:posOffset>
            </wp:positionV>
            <wp:extent cx="2226310" cy="725805"/>
            <wp:effectExtent l="0" t="0" r="2540" b="0"/>
            <wp:wrapNone/>
            <wp:docPr id="46" name="รูปภาพ 4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 ตุลาคม 2562 หน้า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3696" behindDoc="0" locked="0" layoutInCell="1" allowOverlap="1" wp14:anchorId="46FAB771" wp14:editId="1B5C31C2">
            <wp:simplePos x="0" y="0"/>
            <wp:positionH relativeFrom="column">
              <wp:posOffset>337820</wp:posOffset>
            </wp:positionH>
            <wp:positionV relativeFrom="paragraph">
              <wp:posOffset>23495</wp:posOffset>
            </wp:positionV>
            <wp:extent cx="5044440" cy="7358380"/>
            <wp:effectExtent l="0" t="0" r="3810" b="0"/>
            <wp:wrapNone/>
            <wp:docPr id="45" name="รูปภาพ 45" descr="C:\Users\Administrator\Downloads\ข่าว\S__716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ข่าว\S__7168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3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7A95" w:rsidRDefault="006E7A95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E7A95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18" w:rsidRDefault="00394B18" w:rsidP="000F12E9">
      <w:pPr>
        <w:spacing w:after="0" w:line="240" w:lineRule="auto"/>
      </w:pPr>
      <w:r>
        <w:separator/>
      </w:r>
    </w:p>
  </w:endnote>
  <w:endnote w:type="continuationSeparator" w:id="0">
    <w:p w:rsidR="00394B18" w:rsidRDefault="00394B1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18" w:rsidRDefault="00394B18" w:rsidP="000F12E9">
      <w:pPr>
        <w:spacing w:after="0" w:line="240" w:lineRule="auto"/>
      </w:pPr>
      <w:r>
        <w:separator/>
      </w:r>
    </w:p>
  </w:footnote>
  <w:footnote w:type="continuationSeparator" w:id="0">
    <w:p w:rsidR="00394B18" w:rsidRDefault="00394B1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D56E16">
          <w:rPr>
            <w:rFonts w:ascii="TH SarabunIT๙" w:hAnsi="TH SarabunIT๙" w:cs="TH SarabunIT๙" w:hint="cs"/>
            <w:color w:val="4F81BD" w:themeColor="accent1"/>
            <w:cs/>
          </w:rPr>
          <w:t>151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0C76"/>
    <w:rsid w:val="00017B3C"/>
    <w:rsid w:val="0002295E"/>
    <w:rsid w:val="0003265F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27C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871B6"/>
    <w:rsid w:val="00292D84"/>
    <w:rsid w:val="002951E8"/>
    <w:rsid w:val="00296C37"/>
    <w:rsid w:val="0029719B"/>
    <w:rsid w:val="002A0C44"/>
    <w:rsid w:val="002A166F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3CB2"/>
    <w:rsid w:val="00356A05"/>
    <w:rsid w:val="003702C4"/>
    <w:rsid w:val="00373418"/>
    <w:rsid w:val="003803D4"/>
    <w:rsid w:val="00391286"/>
    <w:rsid w:val="0039203F"/>
    <w:rsid w:val="00394B18"/>
    <w:rsid w:val="003A5A0E"/>
    <w:rsid w:val="003A7CC9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1C72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439A8"/>
    <w:rsid w:val="006443AB"/>
    <w:rsid w:val="0064660A"/>
    <w:rsid w:val="006471BB"/>
    <w:rsid w:val="006477DC"/>
    <w:rsid w:val="0065439E"/>
    <w:rsid w:val="00660439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E7A95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3D4B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5D2"/>
    <w:rsid w:val="00917A03"/>
    <w:rsid w:val="00917BA1"/>
    <w:rsid w:val="00917ED3"/>
    <w:rsid w:val="00922274"/>
    <w:rsid w:val="00925522"/>
    <w:rsid w:val="00927B6C"/>
    <w:rsid w:val="0093000F"/>
    <w:rsid w:val="00936600"/>
    <w:rsid w:val="00944607"/>
    <w:rsid w:val="00950F76"/>
    <w:rsid w:val="00951213"/>
    <w:rsid w:val="00951AA0"/>
    <w:rsid w:val="00961FC8"/>
    <w:rsid w:val="00962B0E"/>
    <w:rsid w:val="00976008"/>
    <w:rsid w:val="009902DB"/>
    <w:rsid w:val="0099276D"/>
    <w:rsid w:val="00992C77"/>
    <w:rsid w:val="00995BC3"/>
    <w:rsid w:val="009A0F70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712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53BB"/>
    <w:rsid w:val="00B57719"/>
    <w:rsid w:val="00B605A3"/>
    <w:rsid w:val="00B63C51"/>
    <w:rsid w:val="00B66E7D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17428"/>
    <w:rsid w:val="00C37BE6"/>
    <w:rsid w:val="00C57D95"/>
    <w:rsid w:val="00C60389"/>
    <w:rsid w:val="00C60907"/>
    <w:rsid w:val="00C613CE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57F6"/>
    <w:rsid w:val="00CB61DF"/>
    <w:rsid w:val="00CB6715"/>
    <w:rsid w:val="00CC48CA"/>
    <w:rsid w:val="00CD4B38"/>
    <w:rsid w:val="00CE1026"/>
    <w:rsid w:val="00CE330C"/>
    <w:rsid w:val="00D03F9D"/>
    <w:rsid w:val="00D104FD"/>
    <w:rsid w:val="00D1378B"/>
    <w:rsid w:val="00D23263"/>
    <w:rsid w:val="00D32A0D"/>
    <w:rsid w:val="00D35A53"/>
    <w:rsid w:val="00D37040"/>
    <w:rsid w:val="00D45DA6"/>
    <w:rsid w:val="00D46B59"/>
    <w:rsid w:val="00D56E16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6490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206A66"/>
    <w:rsid w:val="00275474"/>
    <w:rsid w:val="0028607E"/>
    <w:rsid w:val="00291D66"/>
    <w:rsid w:val="002A1DC8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404964"/>
    <w:rsid w:val="004256D0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568D5"/>
    <w:rsid w:val="00986EE8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50E1B"/>
    <w:rsid w:val="00DB617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DF23-4A75-4351-8A0D-683DBC2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51/2562</dc:subject>
  <dc:creator>SSJ</dc:creator>
  <cp:lastModifiedBy>SSJ</cp:lastModifiedBy>
  <cp:revision>2</cp:revision>
  <cp:lastPrinted>2019-10-02T02:13:00Z</cp:lastPrinted>
  <dcterms:created xsi:type="dcterms:W3CDTF">2019-10-02T02:13:00Z</dcterms:created>
  <dcterms:modified xsi:type="dcterms:W3CDTF">2019-10-02T02:13:00Z</dcterms:modified>
</cp:coreProperties>
</file>